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E17" w14:textId="3235E045" w:rsidR="00101A85" w:rsidRPr="00C7544F" w:rsidRDefault="00FB3B0E" w:rsidP="00101A8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DD6505" wp14:editId="326F4181">
            <wp:simplePos x="0" y="0"/>
            <wp:positionH relativeFrom="page">
              <wp:posOffset>570865</wp:posOffset>
            </wp:positionH>
            <wp:positionV relativeFrom="page">
              <wp:posOffset>103505</wp:posOffset>
            </wp:positionV>
            <wp:extent cx="6535420" cy="1462405"/>
            <wp:effectExtent l="0" t="0" r="0" b="0"/>
            <wp:wrapNone/>
            <wp:docPr id="4" name="Grafik 1" descr="/Volumes/MACHD/Desktop/SSF_BB-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/Volumes/MACHD/Desktop/SSF_BB-head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A5">
        <w:rPr>
          <w:sz w:val="28"/>
          <w:szCs w:val="28"/>
        </w:rPr>
        <w:t xml:space="preserve"> </w:t>
      </w:r>
    </w:p>
    <w:p w14:paraId="293DA618" w14:textId="77777777" w:rsidR="00003E1D" w:rsidRDefault="00003E1D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3D19A31D" w14:textId="77777777" w:rsidR="00246742" w:rsidRDefault="00246742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1B935273" w14:textId="77777777" w:rsidR="00101A85" w:rsidRPr="00C7544F" w:rsidRDefault="00AA117B" w:rsidP="00101A8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ördergruppen</w:t>
      </w:r>
    </w:p>
    <w:p w14:paraId="7DCEC11E" w14:textId="77777777" w:rsidR="00101A85" w:rsidRDefault="00101A85" w:rsidP="00101A85">
      <w:pPr>
        <w:spacing w:after="0"/>
        <w:jc w:val="both"/>
        <w:rPr>
          <w:sz w:val="20"/>
          <w:szCs w:val="20"/>
        </w:rPr>
      </w:pPr>
    </w:p>
    <w:p w14:paraId="7FD396B4" w14:textId="77777777" w:rsidR="00C7544F" w:rsidRPr="00E16A8D" w:rsidRDefault="00C7544F" w:rsidP="00101A85">
      <w:pPr>
        <w:spacing w:after="0"/>
        <w:jc w:val="both"/>
        <w:rPr>
          <w:sz w:val="20"/>
          <w:szCs w:val="20"/>
        </w:rPr>
      </w:pPr>
    </w:p>
    <w:p w14:paraId="73496C80" w14:textId="7BD2565A" w:rsidR="00003E1D" w:rsidRPr="007D42E0" w:rsidRDefault="00003E1D" w:rsidP="00003E1D">
      <w:pPr>
        <w:spacing w:after="0" w:line="0" w:lineRule="atLeast"/>
        <w:jc w:val="both"/>
        <w:rPr>
          <w:sz w:val="28"/>
          <w:szCs w:val="28"/>
        </w:rPr>
      </w:pPr>
      <w:r w:rsidRPr="007D42E0">
        <w:rPr>
          <w:sz w:val="28"/>
          <w:szCs w:val="28"/>
        </w:rPr>
        <w:t xml:space="preserve">Antrag zur Förderung von </w:t>
      </w:r>
      <w:r w:rsidR="00AA117B">
        <w:rPr>
          <w:sz w:val="28"/>
          <w:szCs w:val="28"/>
        </w:rPr>
        <w:t>Fördergruppen</w:t>
      </w:r>
      <w:r>
        <w:rPr>
          <w:sz w:val="28"/>
          <w:szCs w:val="28"/>
        </w:rPr>
        <w:t xml:space="preserve"> für das Jahr 20</w:t>
      </w:r>
      <w:r w:rsidR="00FB3B0E">
        <w:rPr>
          <w:sz w:val="28"/>
          <w:szCs w:val="28"/>
        </w:rPr>
        <w:t>2</w:t>
      </w:r>
      <w:r w:rsidR="00B52A67">
        <w:rPr>
          <w:sz w:val="28"/>
          <w:szCs w:val="28"/>
        </w:rPr>
        <w:t>2</w:t>
      </w:r>
    </w:p>
    <w:p w14:paraId="62D4671B" w14:textId="77777777" w:rsidR="00003E1D" w:rsidRPr="00420932" w:rsidRDefault="00003E1D" w:rsidP="00003E1D">
      <w:pPr>
        <w:spacing w:after="0" w:line="0" w:lineRule="atLeast"/>
        <w:jc w:val="both"/>
        <w:rPr>
          <w:b/>
          <w:sz w:val="14"/>
          <w:szCs w:val="14"/>
        </w:rPr>
      </w:pPr>
    </w:p>
    <w:p w14:paraId="09845359" w14:textId="77777777" w:rsidR="00003E1D" w:rsidRPr="00C7544F" w:rsidRDefault="00003E1D" w:rsidP="00003E1D">
      <w:pPr>
        <w:spacing w:after="0" w:line="0" w:lineRule="atLeast"/>
        <w:jc w:val="both"/>
        <w:rPr>
          <w:b/>
          <w:sz w:val="20"/>
          <w:szCs w:val="20"/>
        </w:rPr>
      </w:pPr>
      <w:r w:rsidRPr="00C7544F">
        <w:rPr>
          <w:b/>
          <w:sz w:val="20"/>
          <w:szCs w:val="20"/>
        </w:rPr>
        <w:t>Achtung! Bitte jeweils die Titelseite ausgefüllt mit diesem Antrag einreichen!</w:t>
      </w:r>
    </w:p>
    <w:p w14:paraId="347E3D52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6A035145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Verein</w:t>
      </w:r>
      <w:r>
        <w:rPr>
          <w:sz w:val="20"/>
          <w:szCs w:val="20"/>
        </w:rPr>
        <w:t>/Bezirk</w:t>
      </w:r>
      <w:r w:rsidRPr="00E16A8D">
        <w:rPr>
          <w:sz w:val="20"/>
          <w:szCs w:val="20"/>
        </w:rPr>
        <w:t>:</w:t>
      </w:r>
    </w:p>
    <w:p w14:paraId="1C51C625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082B3982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ezirksvorsitzender/</w:t>
      </w:r>
      <w:r w:rsidRPr="00E16A8D">
        <w:rPr>
          <w:sz w:val="20"/>
          <w:szCs w:val="20"/>
        </w:rPr>
        <w:t>Abteilungsleiter:</w:t>
      </w:r>
    </w:p>
    <w:p w14:paraId="7D49EF50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186ECE05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Adresse:</w:t>
      </w:r>
      <w:r w:rsidRPr="00E16A8D">
        <w:rPr>
          <w:sz w:val="20"/>
          <w:szCs w:val="20"/>
        </w:rPr>
        <w:tab/>
      </w:r>
    </w:p>
    <w:p w14:paraId="6DE25654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1F16BD6B" w14:textId="0CC513FE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Bank</w:t>
      </w:r>
      <w:r w:rsidR="00B52A67">
        <w:rPr>
          <w:sz w:val="20"/>
          <w:szCs w:val="20"/>
        </w:rPr>
        <w:t xml:space="preserve"> und </w:t>
      </w:r>
      <w:r w:rsidRPr="00E16A8D">
        <w:rPr>
          <w:sz w:val="20"/>
          <w:szCs w:val="20"/>
        </w:rPr>
        <w:t>IBAN</w:t>
      </w:r>
      <w:r w:rsidR="00246742">
        <w:rPr>
          <w:sz w:val="20"/>
          <w:szCs w:val="20"/>
        </w:rPr>
        <w:t>:</w:t>
      </w:r>
    </w:p>
    <w:p w14:paraId="466D70BC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6F8AC558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tart: </w:t>
      </w:r>
    </w:p>
    <w:p w14:paraId="39C1B422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57285D3C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nnschaft/Klasse</w:t>
      </w:r>
      <w:r w:rsidRPr="00E16A8D">
        <w:rPr>
          <w:sz w:val="20"/>
          <w:szCs w:val="20"/>
        </w:rPr>
        <w:t>:</w:t>
      </w:r>
    </w:p>
    <w:p w14:paraId="428D9B51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4D8C4811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istungen im l</w:t>
      </w:r>
      <w:r w:rsidR="00246742">
        <w:rPr>
          <w:sz w:val="20"/>
          <w:szCs w:val="20"/>
        </w:rPr>
        <w:t>aufenden</w:t>
      </w:r>
      <w:r>
        <w:rPr>
          <w:sz w:val="20"/>
          <w:szCs w:val="20"/>
        </w:rPr>
        <w:t xml:space="preserve"> Jahr</w:t>
      </w:r>
      <w:r w:rsidR="00246742">
        <w:rPr>
          <w:sz w:val="20"/>
          <w:szCs w:val="20"/>
        </w:rPr>
        <w:t>:</w:t>
      </w:r>
    </w:p>
    <w:p w14:paraId="19B5A59F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689F7863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istungen im Vorjahr</w:t>
      </w:r>
      <w:r w:rsidR="00246742">
        <w:rPr>
          <w:sz w:val="20"/>
          <w:szCs w:val="20"/>
        </w:rPr>
        <w:t>:</w:t>
      </w:r>
    </w:p>
    <w:p w14:paraId="48DA4D93" w14:textId="77777777" w:rsidR="00101A85" w:rsidRPr="00E16A8D" w:rsidRDefault="00101A85" w:rsidP="00101A85">
      <w:pPr>
        <w:spacing w:after="0"/>
        <w:jc w:val="both"/>
        <w:rPr>
          <w:sz w:val="20"/>
          <w:szCs w:val="20"/>
        </w:rPr>
      </w:pPr>
    </w:p>
    <w:p w14:paraId="79DED18C" w14:textId="77777777" w:rsidR="00AA117B" w:rsidRDefault="00AA117B" w:rsidP="00AA117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der-Angehörige in der Mannschaft oder in der Trainingsgruppe bei Individualsportarten:</w:t>
      </w:r>
    </w:p>
    <w:p w14:paraId="7419DD32" w14:textId="77777777" w:rsidR="00AA117B" w:rsidRDefault="00AA117B" w:rsidP="00AA117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Landes-/Bundeskader Nachwuchs, Altersgruppe/Bezeichnung)</w:t>
      </w:r>
    </w:p>
    <w:p w14:paraId="1F47B264" w14:textId="77777777" w:rsidR="00AA117B" w:rsidRPr="00E16A8D" w:rsidRDefault="00AA117B" w:rsidP="00AA117B">
      <w:pPr>
        <w:spacing w:after="0"/>
        <w:jc w:val="both"/>
        <w:rPr>
          <w:sz w:val="20"/>
          <w:szCs w:val="20"/>
        </w:rPr>
      </w:pPr>
    </w:p>
    <w:p w14:paraId="1C93571C" w14:textId="77777777" w:rsidR="00003E1D" w:rsidRPr="00246742" w:rsidRDefault="00003E1D" w:rsidP="00003E1D">
      <w:pPr>
        <w:spacing w:after="0"/>
        <w:jc w:val="both"/>
        <w:rPr>
          <w:sz w:val="20"/>
          <w:szCs w:val="20"/>
        </w:rPr>
      </w:pPr>
      <w:r w:rsidRPr="00246742">
        <w:rPr>
          <w:sz w:val="20"/>
          <w:szCs w:val="20"/>
        </w:rPr>
        <w:t>Name, Vorname</w:t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  <w:t>Disziplin</w:t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</w:r>
      <w:r w:rsidRPr="00246742">
        <w:rPr>
          <w:sz w:val="20"/>
          <w:szCs w:val="20"/>
        </w:rPr>
        <w:tab/>
        <w:t>Jahrgang</w:t>
      </w:r>
      <w:r w:rsidRPr="00246742">
        <w:rPr>
          <w:sz w:val="20"/>
          <w:szCs w:val="20"/>
        </w:rPr>
        <w:tab/>
        <w:t>Kader</w:t>
      </w:r>
    </w:p>
    <w:p w14:paraId="5B818A2A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139E418E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945A553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FE43898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15BF816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04927CE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0188CC14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7809BE41" w14:textId="77777777" w:rsidR="00003E1D" w:rsidRPr="00E16A8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046931A7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52A274C9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3D6727CC" w14:textId="77777777" w:rsidR="00003E1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erschrift Abteilungsleiter/Stempel: </w:t>
      </w:r>
    </w:p>
    <w:p w14:paraId="24A1D492" w14:textId="77777777" w:rsidR="008A0043" w:rsidRDefault="008A0043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</w:p>
    <w:p w14:paraId="0612B9E4" w14:textId="5462F064" w:rsidR="008A0043" w:rsidRDefault="008A0043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</w:p>
    <w:p w14:paraId="6EF3B9E4" w14:textId="75DE6B55" w:rsidR="008A0043" w:rsidRDefault="00003E1D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fördert können werden: </w:t>
      </w:r>
      <w:r w:rsidR="000A485E">
        <w:rPr>
          <w:b/>
          <w:sz w:val="20"/>
          <w:szCs w:val="20"/>
        </w:rPr>
        <w:t>Fördergruppen</w:t>
      </w:r>
      <w:r>
        <w:rPr>
          <w:b/>
          <w:sz w:val="20"/>
          <w:szCs w:val="20"/>
        </w:rPr>
        <w:t xml:space="preserve"> nach den Förderrichtlinien der SSF Stand </w:t>
      </w:r>
      <w:r w:rsidR="00B52A67">
        <w:rPr>
          <w:b/>
          <w:sz w:val="20"/>
          <w:szCs w:val="20"/>
        </w:rPr>
        <w:t>Juli 2021</w:t>
      </w:r>
      <w:r w:rsidR="008A0043">
        <w:rPr>
          <w:b/>
          <w:sz w:val="20"/>
          <w:szCs w:val="20"/>
        </w:rPr>
        <w:t xml:space="preserve"> </w:t>
      </w:r>
    </w:p>
    <w:p w14:paraId="2F5A362F" w14:textId="77777777" w:rsidR="00DE6A07" w:rsidRPr="00DE6A07" w:rsidRDefault="00DE6A07" w:rsidP="00003E1D">
      <w:pPr>
        <w:spacing w:after="0"/>
        <w:jc w:val="both"/>
        <w:rPr>
          <w:b/>
          <w:sz w:val="20"/>
          <w:szCs w:val="20"/>
        </w:rPr>
      </w:pPr>
    </w:p>
    <w:sectPr w:rsidR="00DE6A07" w:rsidRPr="00DE6A07" w:rsidSect="008A0043">
      <w:footerReference w:type="default" r:id="rId8"/>
      <w:pgSz w:w="11906" w:h="16838"/>
      <w:pgMar w:top="851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8BC1" w14:textId="77777777" w:rsidR="00717DD4" w:rsidRDefault="00717DD4" w:rsidP="00003E1D">
      <w:pPr>
        <w:spacing w:after="0" w:line="240" w:lineRule="auto"/>
      </w:pPr>
      <w:r>
        <w:separator/>
      </w:r>
    </w:p>
  </w:endnote>
  <w:endnote w:type="continuationSeparator" w:id="0">
    <w:p w14:paraId="60554B05" w14:textId="77777777" w:rsidR="00717DD4" w:rsidRDefault="00717DD4" w:rsidP="0000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691"/>
      <w:tblW w:w="0" w:type="auto"/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003E1D" w:rsidRPr="00F542DB" w14:paraId="66C25EFA" w14:textId="77777777" w:rsidTr="00F542DB">
      <w:tc>
        <w:tcPr>
          <w:tcW w:w="3016" w:type="dxa"/>
          <w:shd w:val="clear" w:color="auto" w:fill="auto"/>
        </w:tcPr>
        <w:p w14:paraId="0625FF8F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7AC9BB35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281FCB2E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aden-Württembergische Bank</w:t>
          </w:r>
        </w:p>
      </w:tc>
    </w:tr>
    <w:tr w:rsidR="00003E1D" w:rsidRPr="00F542DB" w14:paraId="65694B42" w14:textId="77777777" w:rsidTr="00F542DB">
      <w:tc>
        <w:tcPr>
          <w:tcW w:w="3016" w:type="dxa"/>
          <w:shd w:val="clear" w:color="auto" w:fill="auto"/>
        </w:tcPr>
        <w:p w14:paraId="49C290A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48347631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1FA704A1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BAN DE84 6005 0101 0002 9932 25</w:t>
          </w:r>
        </w:p>
      </w:tc>
    </w:tr>
    <w:tr w:rsidR="00003E1D" w:rsidRPr="00F542DB" w14:paraId="0D417497" w14:textId="77777777" w:rsidTr="00F542DB">
      <w:trPr>
        <w:trHeight w:val="110"/>
      </w:trPr>
      <w:tc>
        <w:tcPr>
          <w:tcW w:w="3016" w:type="dxa"/>
          <w:shd w:val="clear" w:color="auto" w:fill="auto"/>
        </w:tcPr>
        <w:p w14:paraId="13791AB7" w14:textId="77777777" w:rsidR="00003E1D" w:rsidRPr="00F542DB" w:rsidRDefault="00003E1D" w:rsidP="00F542DB">
          <w:pPr>
            <w:tabs>
              <w:tab w:val="left" w:pos="1980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70372 Stuttgart</w:t>
          </w:r>
          <w:r w:rsidRPr="00F542DB">
            <w:rPr>
              <w:rFonts w:ascii="Avant Garde" w:eastAsia="Cambria" w:hAnsi="Avant Garde"/>
              <w:sz w:val="16"/>
              <w:szCs w:val="16"/>
            </w:rPr>
            <w:tab/>
          </w:r>
        </w:p>
      </w:tc>
      <w:tc>
        <w:tcPr>
          <w:tcW w:w="3018" w:type="dxa"/>
          <w:shd w:val="clear" w:color="auto" w:fill="auto"/>
        </w:tcPr>
        <w:p w14:paraId="28029C00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0727645A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IC SOLADEST600</w:t>
          </w:r>
        </w:p>
      </w:tc>
    </w:tr>
    <w:tr w:rsidR="00003E1D" w:rsidRPr="00F542DB" w14:paraId="27CFEDDF" w14:textId="77777777" w:rsidTr="00F542DB">
      <w:trPr>
        <w:trHeight w:val="63"/>
      </w:trPr>
      <w:tc>
        <w:tcPr>
          <w:tcW w:w="3016" w:type="dxa"/>
          <w:shd w:val="clear" w:color="auto" w:fill="auto"/>
        </w:tcPr>
        <w:p w14:paraId="2322788F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7C77C62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19FA0649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Gläubiger-ID DE46ZZZ00000904248</w:t>
          </w:r>
        </w:p>
      </w:tc>
    </w:tr>
    <w:tr w:rsidR="00003E1D" w:rsidRPr="00F542DB" w14:paraId="07982E19" w14:textId="77777777" w:rsidTr="00F542DB">
      <w:trPr>
        <w:trHeight w:val="308"/>
      </w:trPr>
      <w:tc>
        <w:tcPr>
          <w:tcW w:w="3016" w:type="dxa"/>
          <w:shd w:val="clear" w:color="auto" w:fill="auto"/>
        </w:tcPr>
        <w:p w14:paraId="6EE54532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6C9C906A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4D5D191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euer-Nr. 99059 / 03022</w:t>
          </w:r>
        </w:p>
      </w:tc>
    </w:tr>
  </w:tbl>
  <w:p w14:paraId="742D2509" w14:textId="77777777" w:rsidR="00003E1D" w:rsidRDefault="00003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3047" w14:textId="77777777" w:rsidR="00717DD4" w:rsidRDefault="00717DD4" w:rsidP="00003E1D">
      <w:pPr>
        <w:spacing w:after="0" w:line="240" w:lineRule="auto"/>
      </w:pPr>
      <w:r>
        <w:separator/>
      </w:r>
    </w:p>
  </w:footnote>
  <w:footnote w:type="continuationSeparator" w:id="0">
    <w:p w14:paraId="1DB4996B" w14:textId="77777777" w:rsidR="00717DD4" w:rsidRDefault="00717DD4" w:rsidP="0000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5"/>
    <w:rsid w:val="00003E1D"/>
    <w:rsid w:val="00004C94"/>
    <w:rsid w:val="00020EAF"/>
    <w:rsid w:val="00021FBD"/>
    <w:rsid w:val="00031491"/>
    <w:rsid w:val="000549F4"/>
    <w:rsid w:val="0006098B"/>
    <w:rsid w:val="00074ED0"/>
    <w:rsid w:val="00081BB8"/>
    <w:rsid w:val="000A485E"/>
    <w:rsid w:val="000B3C25"/>
    <w:rsid w:val="000D0590"/>
    <w:rsid w:val="000F0AF2"/>
    <w:rsid w:val="00101A85"/>
    <w:rsid w:val="001120E2"/>
    <w:rsid w:val="00115CCD"/>
    <w:rsid w:val="001433EA"/>
    <w:rsid w:val="00153652"/>
    <w:rsid w:val="001842E5"/>
    <w:rsid w:val="001871C6"/>
    <w:rsid w:val="00194692"/>
    <w:rsid w:val="00196A28"/>
    <w:rsid w:val="00196BE9"/>
    <w:rsid w:val="001A0634"/>
    <w:rsid w:val="001C222D"/>
    <w:rsid w:val="001E5080"/>
    <w:rsid w:val="00204C1E"/>
    <w:rsid w:val="00204C37"/>
    <w:rsid w:val="00207A01"/>
    <w:rsid w:val="00231602"/>
    <w:rsid w:val="002411CD"/>
    <w:rsid w:val="00246742"/>
    <w:rsid w:val="002474DE"/>
    <w:rsid w:val="00263CCB"/>
    <w:rsid w:val="00267CB8"/>
    <w:rsid w:val="0027066C"/>
    <w:rsid w:val="00276C36"/>
    <w:rsid w:val="002877B2"/>
    <w:rsid w:val="002A3D5F"/>
    <w:rsid w:val="002F02EA"/>
    <w:rsid w:val="0032668E"/>
    <w:rsid w:val="00345E33"/>
    <w:rsid w:val="00350990"/>
    <w:rsid w:val="003661B6"/>
    <w:rsid w:val="00375D51"/>
    <w:rsid w:val="0038207D"/>
    <w:rsid w:val="0038680E"/>
    <w:rsid w:val="003B54A5"/>
    <w:rsid w:val="003C6355"/>
    <w:rsid w:val="00404A17"/>
    <w:rsid w:val="00405DC0"/>
    <w:rsid w:val="00410DBD"/>
    <w:rsid w:val="004122C3"/>
    <w:rsid w:val="00424E21"/>
    <w:rsid w:val="004323C7"/>
    <w:rsid w:val="004410D7"/>
    <w:rsid w:val="00477B11"/>
    <w:rsid w:val="0048392E"/>
    <w:rsid w:val="004867D1"/>
    <w:rsid w:val="00497330"/>
    <w:rsid w:val="004A2D00"/>
    <w:rsid w:val="004C320A"/>
    <w:rsid w:val="004C642A"/>
    <w:rsid w:val="004E70B0"/>
    <w:rsid w:val="004F1350"/>
    <w:rsid w:val="004F4C4A"/>
    <w:rsid w:val="0050298B"/>
    <w:rsid w:val="005225EF"/>
    <w:rsid w:val="0052575E"/>
    <w:rsid w:val="005521A6"/>
    <w:rsid w:val="005526E6"/>
    <w:rsid w:val="00564D25"/>
    <w:rsid w:val="0056572B"/>
    <w:rsid w:val="00573E21"/>
    <w:rsid w:val="00575977"/>
    <w:rsid w:val="005D0F30"/>
    <w:rsid w:val="00611BEB"/>
    <w:rsid w:val="00614563"/>
    <w:rsid w:val="00645EEF"/>
    <w:rsid w:val="0065526C"/>
    <w:rsid w:val="006571C9"/>
    <w:rsid w:val="00673B2B"/>
    <w:rsid w:val="0067405B"/>
    <w:rsid w:val="0067699A"/>
    <w:rsid w:val="006A2FEC"/>
    <w:rsid w:val="006A78D0"/>
    <w:rsid w:val="006B2F9C"/>
    <w:rsid w:val="006B456B"/>
    <w:rsid w:val="006B53AC"/>
    <w:rsid w:val="006D69D3"/>
    <w:rsid w:val="006D71A5"/>
    <w:rsid w:val="006E0363"/>
    <w:rsid w:val="006F38EE"/>
    <w:rsid w:val="00717DD4"/>
    <w:rsid w:val="0074303B"/>
    <w:rsid w:val="00781493"/>
    <w:rsid w:val="007B13A3"/>
    <w:rsid w:val="007C1450"/>
    <w:rsid w:val="007C2144"/>
    <w:rsid w:val="007D38FB"/>
    <w:rsid w:val="007D5248"/>
    <w:rsid w:val="007E196A"/>
    <w:rsid w:val="007F15A9"/>
    <w:rsid w:val="007F2E5E"/>
    <w:rsid w:val="00806A4F"/>
    <w:rsid w:val="00813FF9"/>
    <w:rsid w:val="00825A73"/>
    <w:rsid w:val="00826628"/>
    <w:rsid w:val="008470D9"/>
    <w:rsid w:val="00857356"/>
    <w:rsid w:val="00857C38"/>
    <w:rsid w:val="008663C3"/>
    <w:rsid w:val="008734BB"/>
    <w:rsid w:val="00875CA0"/>
    <w:rsid w:val="0089794A"/>
    <w:rsid w:val="008A0043"/>
    <w:rsid w:val="008A7838"/>
    <w:rsid w:val="008E689D"/>
    <w:rsid w:val="008F0140"/>
    <w:rsid w:val="00915E00"/>
    <w:rsid w:val="00944E00"/>
    <w:rsid w:val="009556ED"/>
    <w:rsid w:val="00956500"/>
    <w:rsid w:val="00964DD4"/>
    <w:rsid w:val="00982C40"/>
    <w:rsid w:val="00983E72"/>
    <w:rsid w:val="009851C5"/>
    <w:rsid w:val="009928D1"/>
    <w:rsid w:val="009A4CBF"/>
    <w:rsid w:val="009C3FBF"/>
    <w:rsid w:val="009D7986"/>
    <w:rsid w:val="00A13A18"/>
    <w:rsid w:val="00A14320"/>
    <w:rsid w:val="00A629C6"/>
    <w:rsid w:val="00A62CA5"/>
    <w:rsid w:val="00A6347D"/>
    <w:rsid w:val="00A65349"/>
    <w:rsid w:val="00A73AA8"/>
    <w:rsid w:val="00A8031D"/>
    <w:rsid w:val="00A86950"/>
    <w:rsid w:val="00AA117B"/>
    <w:rsid w:val="00AA1DE7"/>
    <w:rsid w:val="00AA2CA5"/>
    <w:rsid w:val="00AD07EB"/>
    <w:rsid w:val="00AD219A"/>
    <w:rsid w:val="00AE74FF"/>
    <w:rsid w:val="00AF34EF"/>
    <w:rsid w:val="00B134C8"/>
    <w:rsid w:val="00B15B75"/>
    <w:rsid w:val="00B52A67"/>
    <w:rsid w:val="00B60E30"/>
    <w:rsid w:val="00B86128"/>
    <w:rsid w:val="00BD0DC9"/>
    <w:rsid w:val="00BF1B18"/>
    <w:rsid w:val="00C03476"/>
    <w:rsid w:val="00C42E69"/>
    <w:rsid w:val="00C7544F"/>
    <w:rsid w:val="00C80E27"/>
    <w:rsid w:val="00C83E57"/>
    <w:rsid w:val="00C8432D"/>
    <w:rsid w:val="00C949C5"/>
    <w:rsid w:val="00CA1122"/>
    <w:rsid w:val="00D25492"/>
    <w:rsid w:val="00D42DA2"/>
    <w:rsid w:val="00D47782"/>
    <w:rsid w:val="00D514FF"/>
    <w:rsid w:val="00D51CB0"/>
    <w:rsid w:val="00D5622F"/>
    <w:rsid w:val="00D578C0"/>
    <w:rsid w:val="00D73678"/>
    <w:rsid w:val="00D95E73"/>
    <w:rsid w:val="00DA319E"/>
    <w:rsid w:val="00DC1709"/>
    <w:rsid w:val="00DE6854"/>
    <w:rsid w:val="00DE6A07"/>
    <w:rsid w:val="00E006AD"/>
    <w:rsid w:val="00E045CF"/>
    <w:rsid w:val="00E16A8D"/>
    <w:rsid w:val="00E4118A"/>
    <w:rsid w:val="00E423AD"/>
    <w:rsid w:val="00E6014D"/>
    <w:rsid w:val="00E6448F"/>
    <w:rsid w:val="00E70C72"/>
    <w:rsid w:val="00E71D4A"/>
    <w:rsid w:val="00E74CA7"/>
    <w:rsid w:val="00EA797B"/>
    <w:rsid w:val="00F17F63"/>
    <w:rsid w:val="00F542DB"/>
    <w:rsid w:val="00F76564"/>
    <w:rsid w:val="00F93436"/>
    <w:rsid w:val="00F97169"/>
    <w:rsid w:val="00FB1C33"/>
    <w:rsid w:val="00FB3B0E"/>
    <w:rsid w:val="00FC7BB9"/>
    <w:rsid w:val="00FD3B1E"/>
    <w:rsid w:val="00FD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EAFF"/>
  <w15:chartTrackingRefBased/>
  <w15:docId w15:val="{34DF667C-B76F-4458-897F-4C3FCB1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0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E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3E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3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2F91-B612-4BAC-BFF0-9C455F1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kreis Stuttgart</dc:creator>
  <cp:keywords/>
  <cp:lastModifiedBy>Dominik Hermet</cp:lastModifiedBy>
  <cp:revision>2</cp:revision>
  <cp:lastPrinted>2021-08-31T12:23:00Z</cp:lastPrinted>
  <dcterms:created xsi:type="dcterms:W3CDTF">2022-09-05T13:50:00Z</dcterms:created>
  <dcterms:modified xsi:type="dcterms:W3CDTF">2022-09-05T13:50:00Z</dcterms:modified>
</cp:coreProperties>
</file>